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6E1EB" w14:textId="39B94CCE" w:rsidR="005E39B8" w:rsidRDefault="005E39B8" w:rsidP="00642165">
      <w:pPr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r w:rsidRPr="00C1617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 wp14:anchorId="13C50820" wp14:editId="21BAC1AA">
            <wp:simplePos x="0" y="0"/>
            <wp:positionH relativeFrom="margin">
              <wp:posOffset>2625090</wp:posOffset>
            </wp:positionH>
            <wp:positionV relativeFrom="margin">
              <wp:posOffset>-170815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5D301" w14:textId="77777777" w:rsidR="00BD2763" w:rsidRDefault="00BD2763" w:rsidP="00BD276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39B8" w14:paraId="0209A67F" w14:textId="77777777" w:rsidTr="00F3065F">
        <w:tc>
          <w:tcPr>
            <w:tcW w:w="9747" w:type="dxa"/>
          </w:tcPr>
          <w:p w14:paraId="37ACB703" w14:textId="77777777" w:rsidR="00D57CA5" w:rsidRDefault="00D57CA5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5CC6C" w14:textId="77777777" w:rsidR="005E39B8" w:rsidRPr="005D2B8A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8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BB03F60" w14:textId="77777777" w:rsidR="005E39B8" w:rsidRPr="005D2B8A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8A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237C0E55" w14:textId="77777777" w:rsidR="005E39B8" w:rsidRPr="005D2B8A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8A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693E9F27" w14:textId="77777777" w:rsidR="005E39B8" w:rsidRPr="005D2B8A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6C97ED" w14:textId="77777777" w:rsidR="005E39B8" w:rsidRPr="005D2B8A" w:rsidRDefault="004B2520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5E39B8" w:rsidRPr="005D2B8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14:paraId="3B0D2322" w14:textId="77777777"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7451321" w14:textId="77777777"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14:paraId="18BE55B8" w14:textId="77777777" w:rsidTr="00F3065F">
        <w:trPr>
          <w:trHeight w:val="268"/>
        </w:trPr>
        <w:tc>
          <w:tcPr>
            <w:tcW w:w="3361" w:type="dxa"/>
          </w:tcPr>
          <w:p w14:paraId="3FFBAD49" w14:textId="2D4E5A45" w:rsidR="005E39B8" w:rsidRPr="002F11E8" w:rsidRDefault="004B2520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19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 w:rsidRPr="00B7196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C92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1F419B" w:rsidRPr="00B71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92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1F419B" w:rsidRPr="00B71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F11E8" w:rsidRPr="00B71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B71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2F11E8" w:rsidRPr="00B719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 w:rsidRPr="00B7196F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C92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6</w:t>
            </w:r>
          </w:p>
          <w:p w14:paraId="3533A143" w14:textId="77777777"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45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58EB272B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04A86B8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1F2279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7A6FCD" w14:textId="77777777"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</w:tblGrid>
      <w:tr w:rsidR="005E39B8" w14:paraId="5ADF0E1B" w14:textId="77777777" w:rsidTr="00C76D9C">
        <w:trPr>
          <w:trHeight w:val="219"/>
        </w:trPr>
        <w:tc>
          <w:tcPr>
            <w:tcW w:w="4595" w:type="dxa"/>
          </w:tcPr>
          <w:p w14:paraId="0B1FB7E9" w14:textId="7AAC1130" w:rsidR="005E39B8" w:rsidRPr="00AB2EFC" w:rsidRDefault="00C76D9C" w:rsidP="005454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Варненского муниципального района Челябинской области от </w:t>
            </w:r>
            <w:r w:rsidR="00C92A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2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г. № </w:t>
            </w:r>
            <w:r w:rsidR="00C92A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A2CFEF2" w14:textId="77777777" w:rsidR="005E39B8" w:rsidRDefault="005E39B8" w:rsidP="005E39B8">
      <w:pPr>
        <w:pStyle w:val="ConsPlusNonformat"/>
        <w:widowControl/>
      </w:pPr>
    </w:p>
    <w:p w14:paraId="6B3D5B49" w14:textId="77777777" w:rsidR="005E39B8" w:rsidRDefault="005E39B8" w:rsidP="005E39B8">
      <w:pPr>
        <w:pStyle w:val="ConsPlusNonformat"/>
        <w:widowControl/>
      </w:pPr>
    </w:p>
    <w:p w14:paraId="2BE3E367" w14:textId="77777777" w:rsidR="005E39B8" w:rsidRDefault="005E39B8" w:rsidP="005E39B8">
      <w:pPr>
        <w:pStyle w:val="ConsPlusNonformat"/>
        <w:widowControl/>
      </w:pPr>
    </w:p>
    <w:p w14:paraId="08680D1F" w14:textId="77777777" w:rsidR="00B7196F" w:rsidRDefault="00B7196F" w:rsidP="005E39B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CC0441" w14:textId="77777777" w:rsidR="00B7196F" w:rsidRDefault="00B7196F" w:rsidP="005E39B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897A69" w14:textId="77777777" w:rsidR="003C5757" w:rsidRDefault="003C5757" w:rsidP="0062268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17967575" w14:textId="750F3694" w:rsidR="00966095" w:rsidRPr="00C92A03" w:rsidRDefault="00C130AB" w:rsidP="00C92A0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92A03" w:rsidRPr="00C92A03">
        <w:rPr>
          <w:rFonts w:ascii="Times New Roman" w:hAnsi="Times New Roman" w:cs="Times New Roman"/>
          <w:sz w:val="26"/>
          <w:szCs w:val="26"/>
        </w:rPr>
        <w:t xml:space="preserve"> цел</w:t>
      </w:r>
      <w:r>
        <w:rPr>
          <w:rFonts w:ascii="Times New Roman" w:hAnsi="Times New Roman" w:cs="Times New Roman"/>
          <w:sz w:val="26"/>
          <w:szCs w:val="26"/>
        </w:rPr>
        <w:t xml:space="preserve">ях компенсации </w:t>
      </w:r>
      <w:r w:rsidR="00C92A03" w:rsidRPr="00C92A03">
        <w:rPr>
          <w:rFonts w:ascii="Times New Roman" w:hAnsi="Times New Roman" w:cs="Times New Roman"/>
          <w:sz w:val="26"/>
          <w:szCs w:val="26"/>
        </w:rPr>
        <w:t>работник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C92A03" w:rsidRPr="00C92A03">
        <w:rPr>
          <w:rFonts w:ascii="Times New Roman" w:hAnsi="Times New Roman" w:cs="Times New Roman"/>
          <w:sz w:val="26"/>
          <w:szCs w:val="26"/>
        </w:rPr>
        <w:t xml:space="preserve"> </w:t>
      </w:r>
      <w:r w:rsidR="003C5757" w:rsidRPr="00C92A03">
        <w:rPr>
          <w:rFonts w:ascii="Times New Roman" w:hAnsi="Times New Roman" w:cs="Times New Roman"/>
          <w:sz w:val="26"/>
          <w:szCs w:val="26"/>
        </w:rPr>
        <w:t xml:space="preserve">администрации Варне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дополнительной нагрузки на эпизодическое привлечение к выполнению своих трудовых функций за пределами установленной для них продолжительности рабочего времени</w:t>
      </w:r>
    </w:p>
    <w:p w14:paraId="73623452" w14:textId="1B128D64" w:rsidR="003C5757" w:rsidRDefault="00C130AB" w:rsidP="003C5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3C5757" w:rsidRPr="00B7196F">
        <w:rPr>
          <w:rFonts w:ascii="Times New Roman" w:hAnsi="Times New Roman" w:cs="Times New Roman"/>
          <w:sz w:val="26"/>
          <w:szCs w:val="26"/>
        </w:rPr>
        <w:t>дминистрация Варненского муниципального района Челябинской области ПОСТАНОВЛЯЕТ:</w:t>
      </w:r>
    </w:p>
    <w:p w14:paraId="23DB84D6" w14:textId="6DD748BE" w:rsidR="005E0AF9" w:rsidRDefault="00C130AB" w:rsidP="003C5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5E0AF9">
        <w:rPr>
          <w:rFonts w:ascii="Times New Roman" w:hAnsi="Times New Roman" w:cs="Times New Roman"/>
          <w:bCs/>
          <w:sz w:val="26"/>
          <w:szCs w:val="26"/>
        </w:rPr>
        <w:t xml:space="preserve">раздел 1 «Администрация Варненского муниципального района Челябинской области» </w:t>
      </w:r>
      <w:r w:rsidR="00622689" w:rsidRPr="00B7196F">
        <w:rPr>
          <w:rFonts w:ascii="Times New Roman" w:hAnsi="Times New Roman" w:cs="Times New Roman"/>
          <w:sz w:val="26"/>
          <w:szCs w:val="26"/>
        </w:rPr>
        <w:t>Перечн</w:t>
      </w:r>
      <w:r w:rsidR="005E0AF9">
        <w:rPr>
          <w:rFonts w:ascii="Times New Roman" w:hAnsi="Times New Roman" w:cs="Times New Roman"/>
          <w:sz w:val="26"/>
          <w:szCs w:val="26"/>
        </w:rPr>
        <w:t>я</w:t>
      </w:r>
      <w:r w:rsidR="00622689" w:rsidRPr="00B7196F">
        <w:rPr>
          <w:rFonts w:ascii="Times New Roman" w:hAnsi="Times New Roman" w:cs="Times New Roman"/>
          <w:sz w:val="26"/>
          <w:szCs w:val="26"/>
        </w:rPr>
        <w:t xml:space="preserve"> должностей </w:t>
      </w:r>
      <w:r>
        <w:rPr>
          <w:rFonts w:ascii="Times New Roman" w:hAnsi="Times New Roman" w:cs="Times New Roman"/>
          <w:sz w:val="26"/>
          <w:szCs w:val="26"/>
        </w:rPr>
        <w:t>работников</w:t>
      </w:r>
      <w:r w:rsidR="00622689" w:rsidRPr="00B7196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22689" w:rsidRPr="00B7196F">
        <w:rPr>
          <w:rFonts w:ascii="Times New Roman" w:hAnsi="Times New Roman" w:cs="Times New Roman"/>
          <w:bCs/>
          <w:sz w:val="26"/>
          <w:szCs w:val="26"/>
        </w:rPr>
        <w:t>Варненского муниципального</w:t>
      </w:r>
      <w:r w:rsidR="00622689" w:rsidRPr="00B7196F">
        <w:rPr>
          <w:rFonts w:ascii="Times New Roman" w:hAnsi="Times New Roman" w:cs="Times New Roman"/>
          <w:sz w:val="26"/>
          <w:szCs w:val="26"/>
        </w:rPr>
        <w:t xml:space="preserve"> района Челябинской области</w:t>
      </w:r>
      <w:r w:rsidR="005E0AF9">
        <w:rPr>
          <w:rFonts w:ascii="Times New Roman" w:hAnsi="Times New Roman" w:cs="Times New Roman"/>
          <w:sz w:val="26"/>
          <w:szCs w:val="26"/>
        </w:rPr>
        <w:t xml:space="preserve"> и структурных подразделений администрации района</w:t>
      </w:r>
      <w:r w:rsidR="00622689" w:rsidRPr="00B7196F">
        <w:rPr>
          <w:rFonts w:ascii="Times New Roman" w:hAnsi="Times New Roman" w:cs="Times New Roman"/>
          <w:sz w:val="26"/>
          <w:szCs w:val="26"/>
        </w:rPr>
        <w:t xml:space="preserve"> с ненормированным рабочим </w:t>
      </w:r>
      <w:r w:rsidR="005E0AF9">
        <w:rPr>
          <w:rFonts w:ascii="Times New Roman" w:hAnsi="Times New Roman" w:cs="Times New Roman"/>
          <w:sz w:val="26"/>
          <w:szCs w:val="26"/>
        </w:rPr>
        <w:t xml:space="preserve">днем в новой редакции, утвержденного постановлением администрации Варненского муниципального района Челябинской области от 02.06.2022 г. № 335 </w:t>
      </w:r>
      <w:r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5E0AF9">
        <w:rPr>
          <w:rFonts w:ascii="Times New Roman" w:hAnsi="Times New Roman" w:cs="Times New Roman"/>
          <w:sz w:val="26"/>
          <w:szCs w:val="26"/>
        </w:rPr>
        <w:t>должности:</w:t>
      </w:r>
    </w:p>
    <w:p w14:paraId="618AA3AA" w14:textId="4D5A7F89" w:rsidR="00C130AB" w:rsidRDefault="00C130AB" w:rsidP="003C5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одитель автомобиля главы района</w:t>
      </w:r>
    </w:p>
    <w:p w14:paraId="24223CC7" w14:textId="7DD30FD7" w:rsidR="00C130AB" w:rsidRDefault="00C130AB" w:rsidP="003C5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Водитель автомобиля.</w:t>
      </w:r>
    </w:p>
    <w:p w14:paraId="60AAD7E3" w14:textId="2926D11D" w:rsidR="003C5757" w:rsidRDefault="003C5757" w:rsidP="003C5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310B11" w14:textId="77777777" w:rsidR="00E02F4C" w:rsidRDefault="00E02F4C" w:rsidP="003C5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5F869BCB" w14:textId="77777777" w:rsidR="003C5757" w:rsidRDefault="003C5757" w:rsidP="003C5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B57AB4" w14:textId="77777777" w:rsidR="00C76D9C" w:rsidRDefault="00C76D9C" w:rsidP="005E39B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1A6694" w14:textId="77777777" w:rsidR="00D57CA5" w:rsidRPr="00D57CA5" w:rsidRDefault="00D57CA5" w:rsidP="005E39B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7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</w:p>
    <w:p w14:paraId="2CDE21E5" w14:textId="77777777" w:rsidR="00D57CA5" w:rsidRPr="00D57CA5" w:rsidRDefault="00D57CA5" w:rsidP="005E39B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7C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рненского муниципального района </w:t>
      </w:r>
    </w:p>
    <w:p w14:paraId="60C717C5" w14:textId="77777777" w:rsidR="00CE4B93" w:rsidRDefault="00D57CA5" w:rsidP="005E39B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7CA5">
        <w:rPr>
          <w:rFonts w:ascii="Times New Roman" w:hAnsi="Times New Roman" w:cs="Times New Roman"/>
          <w:color w:val="000000" w:themeColor="text1"/>
          <w:sz w:val="26"/>
          <w:szCs w:val="26"/>
        </w:rPr>
        <w:t>Челябин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К.Ю.</w:t>
      </w:r>
      <w:r w:rsidR="005454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исеев</w:t>
      </w:r>
    </w:p>
    <w:p w14:paraId="50E7C8A4" w14:textId="4A139329" w:rsidR="00D57CA5" w:rsidRDefault="00D57CA5" w:rsidP="005E39B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01729E" w14:textId="0E9718BA" w:rsidR="003C5757" w:rsidRDefault="003C5757" w:rsidP="005E39B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C025375" w14:textId="14C44BE9" w:rsidR="00C130AB" w:rsidRPr="00231D0D" w:rsidRDefault="00C130AB" w:rsidP="00C130AB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C130AB" w:rsidRPr="00231D0D" w:rsidSect="008946F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1161"/>
    <w:multiLevelType w:val="hybridMultilevel"/>
    <w:tmpl w:val="74E87678"/>
    <w:lvl w:ilvl="0" w:tplc="9BFED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B55AE"/>
    <w:multiLevelType w:val="hybridMultilevel"/>
    <w:tmpl w:val="FB4C2086"/>
    <w:lvl w:ilvl="0" w:tplc="2DBC0B8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0A92"/>
    <w:multiLevelType w:val="hybridMultilevel"/>
    <w:tmpl w:val="C872701A"/>
    <w:lvl w:ilvl="0" w:tplc="B0B6AF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1D6629"/>
    <w:multiLevelType w:val="hybridMultilevel"/>
    <w:tmpl w:val="D0307452"/>
    <w:lvl w:ilvl="0" w:tplc="DCA89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C85C3F"/>
    <w:multiLevelType w:val="hybridMultilevel"/>
    <w:tmpl w:val="30EC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E3BEE"/>
    <w:multiLevelType w:val="hybridMultilevel"/>
    <w:tmpl w:val="80A6D7DC"/>
    <w:lvl w:ilvl="0" w:tplc="DCA8976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2752F9"/>
    <w:multiLevelType w:val="hybridMultilevel"/>
    <w:tmpl w:val="C9345E76"/>
    <w:lvl w:ilvl="0" w:tplc="DCA8976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238D0"/>
    <w:multiLevelType w:val="hybridMultilevel"/>
    <w:tmpl w:val="433244AE"/>
    <w:lvl w:ilvl="0" w:tplc="DCA89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0075C2"/>
    <w:multiLevelType w:val="hybridMultilevel"/>
    <w:tmpl w:val="F3CC9C7E"/>
    <w:lvl w:ilvl="0" w:tplc="C7B068E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146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2192"/>
    <w:rsid w:val="00033F34"/>
    <w:rsid w:val="00034468"/>
    <w:rsid w:val="000346ED"/>
    <w:rsid w:val="00035DCB"/>
    <w:rsid w:val="00036BAF"/>
    <w:rsid w:val="00036EE5"/>
    <w:rsid w:val="000410ED"/>
    <w:rsid w:val="00045239"/>
    <w:rsid w:val="00047BAD"/>
    <w:rsid w:val="0005114F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0450"/>
    <w:rsid w:val="000B10D0"/>
    <w:rsid w:val="000B1B28"/>
    <w:rsid w:val="000B38BA"/>
    <w:rsid w:val="000B607F"/>
    <w:rsid w:val="000B694E"/>
    <w:rsid w:val="000B6C1F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5740"/>
    <w:rsid w:val="00126048"/>
    <w:rsid w:val="00126508"/>
    <w:rsid w:val="00126CFD"/>
    <w:rsid w:val="001271EA"/>
    <w:rsid w:val="001277F6"/>
    <w:rsid w:val="00134E0D"/>
    <w:rsid w:val="00135BC8"/>
    <w:rsid w:val="00140D75"/>
    <w:rsid w:val="00140F4B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684"/>
    <w:rsid w:val="001848B5"/>
    <w:rsid w:val="00186C97"/>
    <w:rsid w:val="00186FB6"/>
    <w:rsid w:val="00186FBA"/>
    <w:rsid w:val="001918A2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1076"/>
    <w:rsid w:val="001D262D"/>
    <w:rsid w:val="001D2F49"/>
    <w:rsid w:val="001D59AA"/>
    <w:rsid w:val="001D66D9"/>
    <w:rsid w:val="001D6B22"/>
    <w:rsid w:val="001E002F"/>
    <w:rsid w:val="001E3495"/>
    <w:rsid w:val="001E5032"/>
    <w:rsid w:val="001F1014"/>
    <w:rsid w:val="001F1197"/>
    <w:rsid w:val="001F3C2C"/>
    <w:rsid w:val="001F419B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15BBE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5E15"/>
    <w:rsid w:val="00277CAE"/>
    <w:rsid w:val="00280163"/>
    <w:rsid w:val="00280889"/>
    <w:rsid w:val="002815B8"/>
    <w:rsid w:val="00281C0D"/>
    <w:rsid w:val="002858FD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7C1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326F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2843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C06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5651"/>
    <w:rsid w:val="00376676"/>
    <w:rsid w:val="00384F90"/>
    <w:rsid w:val="00385247"/>
    <w:rsid w:val="00385A83"/>
    <w:rsid w:val="00386506"/>
    <w:rsid w:val="003873C0"/>
    <w:rsid w:val="003912D4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656"/>
    <w:rsid w:val="003A5FAF"/>
    <w:rsid w:val="003A685C"/>
    <w:rsid w:val="003A6906"/>
    <w:rsid w:val="003A6B61"/>
    <w:rsid w:val="003A791E"/>
    <w:rsid w:val="003B1472"/>
    <w:rsid w:val="003B1491"/>
    <w:rsid w:val="003B3C6D"/>
    <w:rsid w:val="003B5735"/>
    <w:rsid w:val="003B6978"/>
    <w:rsid w:val="003C0F8B"/>
    <w:rsid w:val="003C4E6F"/>
    <w:rsid w:val="003C5757"/>
    <w:rsid w:val="003C5B16"/>
    <w:rsid w:val="003C5B3D"/>
    <w:rsid w:val="003C6A37"/>
    <w:rsid w:val="003C6CB5"/>
    <w:rsid w:val="003C6E20"/>
    <w:rsid w:val="003D25A8"/>
    <w:rsid w:val="003D415D"/>
    <w:rsid w:val="003D4D4D"/>
    <w:rsid w:val="003D5BBB"/>
    <w:rsid w:val="003D5BD5"/>
    <w:rsid w:val="003D6ADB"/>
    <w:rsid w:val="003E3AA8"/>
    <w:rsid w:val="003E560C"/>
    <w:rsid w:val="003E5C4C"/>
    <w:rsid w:val="003E5F54"/>
    <w:rsid w:val="003E6687"/>
    <w:rsid w:val="003E7302"/>
    <w:rsid w:val="003F0443"/>
    <w:rsid w:val="003F33F2"/>
    <w:rsid w:val="003F41A9"/>
    <w:rsid w:val="00400601"/>
    <w:rsid w:val="0040158D"/>
    <w:rsid w:val="00402193"/>
    <w:rsid w:val="004022DC"/>
    <w:rsid w:val="00402D62"/>
    <w:rsid w:val="004038C5"/>
    <w:rsid w:val="00404339"/>
    <w:rsid w:val="00404D63"/>
    <w:rsid w:val="00406F54"/>
    <w:rsid w:val="00412456"/>
    <w:rsid w:val="004137D0"/>
    <w:rsid w:val="004137FD"/>
    <w:rsid w:val="00413DD3"/>
    <w:rsid w:val="00423A93"/>
    <w:rsid w:val="00423F4E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AB4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520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466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56F51"/>
    <w:rsid w:val="0056170B"/>
    <w:rsid w:val="0056249C"/>
    <w:rsid w:val="0056614D"/>
    <w:rsid w:val="005663BC"/>
    <w:rsid w:val="00567730"/>
    <w:rsid w:val="0057067D"/>
    <w:rsid w:val="0057597A"/>
    <w:rsid w:val="0058121D"/>
    <w:rsid w:val="0058128D"/>
    <w:rsid w:val="005823AB"/>
    <w:rsid w:val="005837C8"/>
    <w:rsid w:val="005842D2"/>
    <w:rsid w:val="00586618"/>
    <w:rsid w:val="00586718"/>
    <w:rsid w:val="00587CA9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BED"/>
    <w:rsid w:val="005D0F27"/>
    <w:rsid w:val="005D1943"/>
    <w:rsid w:val="005D2B8A"/>
    <w:rsid w:val="005D370E"/>
    <w:rsid w:val="005D3F24"/>
    <w:rsid w:val="005D531B"/>
    <w:rsid w:val="005D571E"/>
    <w:rsid w:val="005D5F23"/>
    <w:rsid w:val="005D6AA4"/>
    <w:rsid w:val="005E08F2"/>
    <w:rsid w:val="005E0AF9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43D9"/>
    <w:rsid w:val="0061532A"/>
    <w:rsid w:val="006161A5"/>
    <w:rsid w:val="006161E6"/>
    <w:rsid w:val="006176CD"/>
    <w:rsid w:val="00620A92"/>
    <w:rsid w:val="00620B86"/>
    <w:rsid w:val="00622689"/>
    <w:rsid w:val="00624C6A"/>
    <w:rsid w:val="00625C7F"/>
    <w:rsid w:val="00626B83"/>
    <w:rsid w:val="0062747C"/>
    <w:rsid w:val="00631C1D"/>
    <w:rsid w:val="006333FD"/>
    <w:rsid w:val="00633E91"/>
    <w:rsid w:val="00634F18"/>
    <w:rsid w:val="00640733"/>
    <w:rsid w:val="00642165"/>
    <w:rsid w:val="006431CF"/>
    <w:rsid w:val="00643659"/>
    <w:rsid w:val="00644099"/>
    <w:rsid w:val="006446A4"/>
    <w:rsid w:val="006472FD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ACF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115"/>
    <w:rsid w:val="00691BC4"/>
    <w:rsid w:val="006938C2"/>
    <w:rsid w:val="006961C0"/>
    <w:rsid w:val="0069631C"/>
    <w:rsid w:val="00696829"/>
    <w:rsid w:val="00697028"/>
    <w:rsid w:val="006A06E0"/>
    <w:rsid w:val="006A28B2"/>
    <w:rsid w:val="006A390C"/>
    <w:rsid w:val="006A4101"/>
    <w:rsid w:val="006A655A"/>
    <w:rsid w:val="006B17A0"/>
    <w:rsid w:val="006B1EC5"/>
    <w:rsid w:val="006B25FA"/>
    <w:rsid w:val="006B3758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6E7E"/>
    <w:rsid w:val="006D76B2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11CE"/>
    <w:rsid w:val="00741BE7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E86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A022A"/>
    <w:rsid w:val="007A08AE"/>
    <w:rsid w:val="007A109B"/>
    <w:rsid w:val="007A257D"/>
    <w:rsid w:val="007A4F37"/>
    <w:rsid w:val="007A60A4"/>
    <w:rsid w:val="007A7279"/>
    <w:rsid w:val="007B08F3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663E"/>
    <w:rsid w:val="008012D7"/>
    <w:rsid w:val="00802EE1"/>
    <w:rsid w:val="00803F35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2394"/>
    <w:rsid w:val="008245F6"/>
    <w:rsid w:val="00827A71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D21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0EE1"/>
    <w:rsid w:val="00891C4C"/>
    <w:rsid w:val="0089304F"/>
    <w:rsid w:val="0089341A"/>
    <w:rsid w:val="008946F8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7F8C"/>
    <w:rsid w:val="00900DD8"/>
    <w:rsid w:val="00900ED4"/>
    <w:rsid w:val="00902A76"/>
    <w:rsid w:val="00903BD1"/>
    <w:rsid w:val="0090456C"/>
    <w:rsid w:val="00904698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4182"/>
    <w:rsid w:val="00964355"/>
    <w:rsid w:val="00964D5E"/>
    <w:rsid w:val="00965ABD"/>
    <w:rsid w:val="00966095"/>
    <w:rsid w:val="00966DDA"/>
    <w:rsid w:val="00967466"/>
    <w:rsid w:val="0097114F"/>
    <w:rsid w:val="00972BE8"/>
    <w:rsid w:val="00973006"/>
    <w:rsid w:val="00974B7D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2CD4"/>
    <w:rsid w:val="00996FC8"/>
    <w:rsid w:val="009A0653"/>
    <w:rsid w:val="009A0F67"/>
    <w:rsid w:val="009A262C"/>
    <w:rsid w:val="009A3B6C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4316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30248"/>
    <w:rsid w:val="00A30C87"/>
    <w:rsid w:val="00A332C6"/>
    <w:rsid w:val="00A342AA"/>
    <w:rsid w:val="00A345FB"/>
    <w:rsid w:val="00A34FD2"/>
    <w:rsid w:val="00A372B1"/>
    <w:rsid w:val="00A37DFE"/>
    <w:rsid w:val="00A421B8"/>
    <w:rsid w:val="00A46CD6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2EFC"/>
    <w:rsid w:val="00AB3078"/>
    <w:rsid w:val="00AB6A39"/>
    <w:rsid w:val="00AC0B9A"/>
    <w:rsid w:val="00AC150D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F9"/>
    <w:rsid w:val="00B0524E"/>
    <w:rsid w:val="00B06DD3"/>
    <w:rsid w:val="00B06E3F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112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6F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2763"/>
    <w:rsid w:val="00BD367C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30AB"/>
    <w:rsid w:val="00C14642"/>
    <w:rsid w:val="00C15D50"/>
    <w:rsid w:val="00C16173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76D9C"/>
    <w:rsid w:val="00C80288"/>
    <w:rsid w:val="00C80490"/>
    <w:rsid w:val="00C8105D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A03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4B93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CA5"/>
    <w:rsid w:val="00D57E4A"/>
    <w:rsid w:val="00D6132F"/>
    <w:rsid w:val="00D617A0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2F4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573A"/>
    <w:rsid w:val="00E1640A"/>
    <w:rsid w:val="00E17859"/>
    <w:rsid w:val="00E20BDC"/>
    <w:rsid w:val="00E210BE"/>
    <w:rsid w:val="00E238F5"/>
    <w:rsid w:val="00E26BB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3C4E"/>
    <w:rsid w:val="00E84CC5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627F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3BB8"/>
    <w:rsid w:val="00EF400F"/>
    <w:rsid w:val="00EF4A8A"/>
    <w:rsid w:val="00EF54C5"/>
    <w:rsid w:val="00EF66DE"/>
    <w:rsid w:val="00EF6DE7"/>
    <w:rsid w:val="00F0117B"/>
    <w:rsid w:val="00F02B3E"/>
    <w:rsid w:val="00F0369C"/>
    <w:rsid w:val="00F03FB5"/>
    <w:rsid w:val="00F10BA2"/>
    <w:rsid w:val="00F10C3F"/>
    <w:rsid w:val="00F11C78"/>
    <w:rsid w:val="00F1309D"/>
    <w:rsid w:val="00F135BC"/>
    <w:rsid w:val="00F14853"/>
    <w:rsid w:val="00F150DA"/>
    <w:rsid w:val="00F15105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3D0E"/>
    <w:rsid w:val="00F35A50"/>
    <w:rsid w:val="00F366D3"/>
    <w:rsid w:val="00F37307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7F77"/>
    <w:rsid w:val="00F70D0F"/>
    <w:rsid w:val="00F71754"/>
    <w:rsid w:val="00F72ED8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4C65"/>
    <w:rsid w:val="00FA5D76"/>
    <w:rsid w:val="00FA7EB5"/>
    <w:rsid w:val="00FB0C94"/>
    <w:rsid w:val="00FB11EC"/>
    <w:rsid w:val="00FB2132"/>
    <w:rsid w:val="00FB21D6"/>
    <w:rsid w:val="00FB2C21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3ECD"/>
    <w:rsid w:val="00FD6B27"/>
    <w:rsid w:val="00FD6D5B"/>
    <w:rsid w:val="00FE2206"/>
    <w:rsid w:val="00FE5B15"/>
    <w:rsid w:val="00FE77B9"/>
    <w:rsid w:val="00FF0ED7"/>
    <w:rsid w:val="00FF1485"/>
    <w:rsid w:val="00FF4585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3118"/>
  <w15:docId w15:val="{E28C993E-A7C9-43D9-A525-BAB10747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D0BED"/>
    <w:pPr>
      <w:ind w:left="720"/>
      <w:contextualSpacing/>
    </w:pPr>
  </w:style>
  <w:style w:type="character" w:styleId="a7">
    <w:name w:val="Strong"/>
    <w:basedOn w:val="a0"/>
    <w:uiPriority w:val="22"/>
    <w:qFormat/>
    <w:rsid w:val="00AB2EFC"/>
    <w:rPr>
      <w:b/>
      <w:bCs/>
    </w:rPr>
  </w:style>
  <w:style w:type="paragraph" w:styleId="a8">
    <w:name w:val="No Spacing"/>
    <w:uiPriority w:val="1"/>
    <w:qFormat/>
    <w:rsid w:val="00B71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8CC7-7EE3-433E-BC79-6B1A4285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76</cp:revision>
  <cp:lastPrinted>2022-10-25T09:30:00Z</cp:lastPrinted>
  <dcterms:created xsi:type="dcterms:W3CDTF">2012-07-06T07:31:00Z</dcterms:created>
  <dcterms:modified xsi:type="dcterms:W3CDTF">2022-10-25T09:41:00Z</dcterms:modified>
</cp:coreProperties>
</file>